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F" w:rsidRPr="00BD16AA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İYASET BİLİMİ VE ULUSLARARASI İLİŞKİLER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1. SINIF</w:t>
      </w:r>
      <w:r w:rsidR="00BB1D82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66"/>
        <w:gridCol w:w="1759"/>
        <w:gridCol w:w="1759"/>
        <w:gridCol w:w="1759"/>
        <w:gridCol w:w="1759"/>
        <w:gridCol w:w="2573"/>
        <w:gridCol w:w="1759"/>
        <w:gridCol w:w="1756"/>
        <w:gridCol w:w="938"/>
      </w:tblGrid>
      <w:tr w:rsidR="00D43EFE" w:rsidRPr="00A322FA" w:rsidTr="00D43EFE">
        <w:trPr>
          <w:trHeight w:val="980"/>
        </w:trPr>
        <w:tc>
          <w:tcPr>
            <w:tcW w:w="410" w:type="pct"/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83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37" w:type="pct"/>
            <w:tcBorders>
              <w:lef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534" w:type="pct"/>
            <w:tcBorders>
              <w:lef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D43EFE" w:rsidRPr="00BD16AA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D43EFE" w:rsidRPr="00A322FA" w:rsidTr="00D43EFE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A322FA" w:rsidRDefault="00D43EFE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FE" w:rsidRPr="00A322FA" w:rsidTr="00D43EFE">
        <w:trPr>
          <w:trHeight w:val="1268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844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  <w:r w:rsidRPr="003C67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</w:p>
          <w:p w:rsidR="00D43EFE" w:rsidRPr="00A322FA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A322F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A322F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İclal</w:t>
            </w:r>
            <w:r w:rsidRPr="00A322F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ÜNÜVAR</w:t>
            </w:r>
          </w:p>
          <w:p w:rsidR="00D43EFE" w:rsidRPr="00A322FA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FE" w:rsidRPr="00A322FA" w:rsidTr="00D43EFE">
        <w:trPr>
          <w:trHeight w:val="127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A322FA" w:rsidRDefault="00D43EFE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OPLUM</w:t>
            </w:r>
            <w:r w:rsidRPr="003C67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BİLİMİ</w:t>
            </w:r>
          </w:p>
          <w:p w:rsidR="00D43EFE" w:rsidRPr="00A322FA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Doç.Dr.</w:t>
            </w:r>
            <w:r w:rsidRPr="00A322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Elifhan</w:t>
            </w:r>
            <w:r w:rsidRPr="00A322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KÖSE</w:t>
            </w:r>
            <w:r w:rsidRPr="00A322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ÇAL</w:t>
            </w:r>
          </w:p>
          <w:p w:rsidR="00D43EFE" w:rsidRPr="00A322FA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A322FA" w:rsidTr="00D43EFE">
        <w:trPr>
          <w:trHeight w:val="126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A322FA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ULUSLARARASI</w:t>
            </w:r>
            <w:r w:rsidRPr="003C675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İLİŞKİLER</w:t>
            </w:r>
          </w:p>
          <w:p w:rsidR="00D43EFE" w:rsidRPr="00A322FA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A322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A322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A322F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AYATA</w:t>
            </w:r>
          </w:p>
          <w:p w:rsidR="00D43EFE" w:rsidRPr="00A322FA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A322FA" w:rsidTr="00665A27">
        <w:trPr>
          <w:trHeight w:val="1267"/>
        </w:trPr>
        <w:tc>
          <w:tcPr>
            <w:tcW w:w="443" w:type="pct"/>
            <w:tcBorders>
              <w:top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A322FA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A322FA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9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43EFE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HUKUKUN</w:t>
            </w:r>
            <w:r w:rsidRPr="003C675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EMEL</w:t>
            </w:r>
            <w:r w:rsidRPr="003C675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KAVRAMLARI</w:t>
            </w: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EFE" w:rsidRPr="00A322FA" w:rsidRDefault="00993578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="00D43EFE" w:rsidRPr="00A322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43EFE" w:rsidRPr="00A322FA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  <w:r w:rsidR="00D43EFE" w:rsidRPr="00A322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43EFE" w:rsidRPr="00A322FA">
              <w:rPr>
                <w:rFonts w:ascii="Times New Roman" w:hAnsi="Times New Roman" w:cs="Times New Roman"/>
                <w:sz w:val="24"/>
                <w:szCs w:val="24"/>
              </w:rPr>
              <w:t>HOŞ</w:t>
            </w:r>
          </w:p>
          <w:p w:rsidR="00D43EFE" w:rsidRPr="003C6752" w:rsidRDefault="00D43EFE" w:rsidP="00036CA4">
            <w:pPr>
              <w:pStyle w:val="TableParagraph"/>
              <w:spacing w:before="79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:rsidR="00BB1D82" w:rsidRPr="00BE73BE" w:rsidRDefault="00BB1D82" w:rsidP="00BB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ATATÜRK İLKELERİ VE İNKLAP TARİHİ I, TÜRK DİLİ I VE YABANCI DİL (İNGİLİZCE) I DERSLERİ UZAKTAN EĞİTİM MODELİYLE YÜRÜTÜLECEK OLUP ÖĞRENCİLER ZAMAN KISITI OLMAKSIZIN İLGİLİ DERSLERİ </w:t>
      </w:r>
      <w:hyperlink r:id="rId7"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</w:p>
    <w:p w:rsidR="00FC0100" w:rsidRDefault="00FC0100" w:rsidP="00742ED9"/>
    <w:p w:rsidR="00FC0100" w:rsidRDefault="00FC0100">
      <w:r>
        <w:br w:type="page"/>
      </w:r>
    </w:p>
    <w:p w:rsidR="00FC0100" w:rsidRPr="00BD16AA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ULUSLARARASI İLİŞKİLER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2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66"/>
        <w:gridCol w:w="1758"/>
        <w:gridCol w:w="1759"/>
        <w:gridCol w:w="1759"/>
        <w:gridCol w:w="1759"/>
        <w:gridCol w:w="1759"/>
        <w:gridCol w:w="2194"/>
        <w:gridCol w:w="1756"/>
        <w:gridCol w:w="1318"/>
      </w:tblGrid>
      <w:tr w:rsidR="00D43EFE" w:rsidRPr="003C6752" w:rsidTr="00D43EFE">
        <w:trPr>
          <w:trHeight w:val="980"/>
        </w:trPr>
        <w:tc>
          <w:tcPr>
            <w:tcW w:w="425" w:type="pct"/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5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71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53" w:type="pct"/>
            <w:tcBorders>
              <w:lef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550" w:type="pct"/>
            <w:tcBorders>
              <w:lef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D43EFE" w:rsidRPr="00BD16AA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D43EFE" w:rsidRPr="003C6752" w:rsidTr="00D43EFE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268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3C6752">
            <w:pPr>
              <w:pStyle w:val="TableParagraph"/>
              <w:spacing w:before="77"/>
              <w:ind w:left="849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İDARE</w:t>
            </w:r>
            <w:r w:rsidRPr="003C675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HUKUKU</w:t>
            </w:r>
          </w:p>
          <w:p w:rsidR="00D43EFE" w:rsidRPr="003C6752" w:rsidRDefault="00D43EFE" w:rsidP="003C6752">
            <w:pPr>
              <w:pStyle w:val="TableParagraph"/>
              <w:spacing w:before="1"/>
              <w:ind w:left="850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YILD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536E57" w:rsidRDefault="00D43EFE" w:rsidP="00036CA4">
            <w:pPr>
              <w:pStyle w:val="TableParagraph"/>
              <w:spacing w:before="77"/>
              <w:ind w:left="443" w:right="4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SLEKİ</w:t>
            </w:r>
            <w:r w:rsidRPr="00536E5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BANCI</w:t>
            </w:r>
            <w:r w:rsidRPr="00536E57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İL</w:t>
            </w:r>
            <w:r w:rsidRPr="00536E5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İNGİLİZCE)</w:t>
            </w:r>
            <w:r w:rsidRPr="00536E57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536E57"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KAHRAMAN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130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ÜRK</w:t>
            </w:r>
            <w:r w:rsidRPr="003C675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SİYASAL</w:t>
            </w:r>
            <w:r w:rsidRPr="003C67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HAYATI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  <w:r w:rsidRPr="003C67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ÇAVUŞOĞLU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ULUSLARARASI</w:t>
            </w:r>
            <w:r w:rsidRPr="003C675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ÖRGÜTLER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Levent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YİĞİTTEPE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260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536E57" w:rsidRDefault="00D43EFE" w:rsidP="00036CA4">
            <w:pPr>
              <w:pStyle w:val="TableParagraph"/>
              <w:spacing w:before="77"/>
              <w:ind w:left="847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MOKRASİ</w:t>
            </w:r>
            <w:r w:rsidRPr="00536E57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536E57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NSAN</w:t>
            </w:r>
            <w:r w:rsidRPr="00536E5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KLARI</w:t>
            </w:r>
            <w:r w:rsidR="00536E57" w:rsidRPr="00536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Orhan</w:t>
            </w:r>
            <w:r w:rsidRPr="003C67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BATTIR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FE" w:rsidRPr="003C6752" w:rsidTr="00CD3A77">
        <w:trPr>
          <w:trHeight w:val="1264"/>
        </w:trPr>
        <w:tc>
          <w:tcPr>
            <w:tcW w:w="443" w:type="pct"/>
            <w:tcBorders>
              <w:top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9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SİYASİ</w:t>
            </w:r>
            <w:r w:rsidRPr="003C675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  <w:r w:rsidRPr="003C67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Hüseyin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KKAŞ</w:t>
            </w:r>
          </w:p>
          <w:p w:rsidR="00D43EFE" w:rsidRPr="003C6752" w:rsidRDefault="00D43EFE" w:rsidP="00036CA4">
            <w:pPr>
              <w:pStyle w:val="TableParagraph"/>
              <w:spacing w:before="143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9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43EFE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SİYASİ</w:t>
            </w:r>
            <w:r w:rsidRPr="003C67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  <w:r w:rsidRPr="003C67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Yiğit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nıl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ÜZELİPEK</w:t>
            </w:r>
          </w:p>
          <w:p w:rsidR="00D43EFE" w:rsidRPr="003C6752" w:rsidRDefault="00D43EFE" w:rsidP="00036CA4">
            <w:pPr>
              <w:pStyle w:val="TableParagraph"/>
              <w:spacing w:before="79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ULUSLARARASI İLİŞKİLER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66"/>
        <w:gridCol w:w="1758"/>
        <w:gridCol w:w="1759"/>
        <w:gridCol w:w="1759"/>
        <w:gridCol w:w="1759"/>
        <w:gridCol w:w="1759"/>
        <w:gridCol w:w="1759"/>
        <w:gridCol w:w="1756"/>
        <w:gridCol w:w="1753"/>
      </w:tblGrid>
      <w:tr w:rsidR="00D43EFE" w:rsidRPr="003C6752" w:rsidTr="00207AB3">
        <w:trPr>
          <w:trHeight w:val="980"/>
        </w:trPr>
        <w:tc>
          <w:tcPr>
            <w:tcW w:w="443" w:type="pct"/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69" w:type="pct"/>
            <w:tcBorders>
              <w:lef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568" w:type="pct"/>
            <w:tcBorders>
              <w:lef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D43EFE" w:rsidRPr="00BD16AA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D43EFE" w:rsidRPr="003C6752" w:rsidTr="00D43EFE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67"/>
              <w:ind w:left="846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ULUSLARARASI</w:t>
            </w:r>
            <w:r w:rsidRPr="003C675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6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Tufan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SARITAŞ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269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6820FA" w:rsidRDefault="00D43EFE" w:rsidP="00036CA4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İZ</w:t>
            </w:r>
            <w:r w:rsidRPr="006820F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6820F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ATIŞMA</w:t>
            </w:r>
            <w:r w:rsidRPr="006820F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ÖNETİMİ</w:t>
            </w:r>
            <w:r w:rsidR="00536E57"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4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yşegül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414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6820FA" w:rsidRDefault="00D43EFE" w:rsidP="00036CA4">
            <w:pPr>
              <w:pStyle w:val="TableParagraph"/>
              <w:spacing w:before="77"/>
              <w:ind w:left="849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SLEKİ</w:t>
            </w:r>
            <w:r w:rsidRPr="006820F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BANCI</w:t>
            </w:r>
            <w:r w:rsidRPr="006820FA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İL</w:t>
            </w:r>
            <w:r w:rsidRPr="006820F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İNGİLİZCE)</w:t>
            </w:r>
            <w:r w:rsidRPr="006820F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  <w:r w:rsidR="00536E57"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4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KAHRAMAN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6820FA" w:rsidRDefault="00D43EFE" w:rsidP="00036CA4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KANLAR</w:t>
            </w:r>
            <w:r w:rsidRPr="006820F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6820FA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KANİZM</w:t>
            </w:r>
            <w:r w:rsidR="00536E57"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KAHRAMAN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251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ÜRK</w:t>
            </w:r>
            <w:r w:rsidRPr="003C67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DIŞ</w:t>
            </w:r>
            <w:r w:rsidRPr="003C67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POLİTİKASI I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Uğur</w:t>
            </w:r>
            <w:r w:rsidRPr="003C67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MATİÇ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ULUSLARARASI</w:t>
            </w:r>
            <w:r w:rsidRPr="003C675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İLİŞKİLERDE</w:t>
            </w:r>
            <w:r w:rsidRPr="003C675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GÜVENLİK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Levent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YİĞİTTEPE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127"/>
        </w:trPr>
        <w:tc>
          <w:tcPr>
            <w:tcW w:w="443" w:type="pct"/>
            <w:tcBorders>
              <w:top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6820FA" w:rsidRDefault="00D43EFE" w:rsidP="00036CA4">
            <w:pPr>
              <w:pStyle w:val="TableParagraph"/>
              <w:spacing w:before="79"/>
              <w:ind w:left="849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USLARARASI</w:t>
            </w:r>
            <w:r w:rsidRPr="006820F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LİŞKİLER</w:t>
            </w:r>
            <w:r w:rsidRPr="006820F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6820F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</w:t>
            </w:r>
            <w:r w:rsidR="00536E57" w:rsidRPr="00682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4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Yiğit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nıl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ÜZELİPEK</w:t>
            </w:r>
          </w:p>
          <w:p w:rsidR="00D43EFE" w:rsidRPr="003C6752" w:rsidRDefault="00D43EFE" w:rsidP="00036CA4">
            <w:pPr>
              <w:pStyle w:val="TableParagraph"/>
              <w:spacing w:before="143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ULUSLARARASI İLİŞKİLER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66"/>
        <w:gridCol w:w="1759"/>
        <w:gridCol w:w="1759"/>
        <w:gridCol w:w="1759"/>
        <w:gridCol w:w="1759"/>
        <w:gridCol w:w="2024"/>
        <w:gridCol w:w="1759"/>
        <w:gridCol w:w="1756"/>
        <w:gridCol w:w="1487"/>
      </w:tblGrid>
      <w:tr w:rsidR="00D43EFE" w:rsidRPr="003C6752" w:rsidTr="00D43EFE">
        <w:trPr>
          <w:trHeight w:val="980"/>
        </w:trPr>
        <w:tc>
          <w:tcPr>
            <w:tcW w:w="432" w:type="pct"/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6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43EFE" w:rsidRPr="00BD16AA" w:rsidRDefault="00D43EFE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59" w:type="pct"/>
            <w:tcBorders>
              <w:left w:val="single" w:sz="4" w:space="0" w:color="000000"/>
            </w:tcBorders>
            <w:vAlign w:val="center"/>
          </w:tcPr>
          <w:p w:rsidR="00D43EFE" w:rsidRPr="00BD16AA" w:rsidRDefault="00D43EFE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556" w:type="pct"/>
            <w:tcBorders>
              <w:left w:val="single" w:sz="4" w:space="0" w:color="000000"/>
            </w:tcBorders>
            <w:vAlign w:val="center"/>
          </w:tcPr>
          <w:p w:rsidR="00D43EFE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D43EFE" w:rsidRPr="00BD16AA" w:rsidRDefault="00D43EFE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D43EFE" w:rsidRPr="003C6752" w:rsidTr="00D43EFE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D43EFE" w:rsidRDefault="00D43EFE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4E6FD6" w:rsidRDefault="00D43EFE" w:rsidP="00036CA4">
            <w:pPr>
              <w:pStyle w:val="TableParagraph"/>
              <w:spacing w:before="67"/>
              <w:ind w:left="848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ERJİ</w:t>
            </w:r>
            <w:r w:rsidRPr="004E6FD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ÜVENLİĞİ</w:t>
            </w:r>
            <w:r w:rsidR="006820FA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yşegül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9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4E6FD6" w:rsidRDefault="006820FA" w:rsidP="006820FA">
            <w:pPr>
              <w:pStyle w:val="TableParagraph"/>
              <w:spacing w:before="67"/>
              <w:ind w:right="4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43EFE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USLARARASI</w:t>
            </w:r>
            <w:r w:rsidR="00D43EFE" w:rsidRPr="004E6FD6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D43EFE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İTİKADA</w:t>
            </w:r>
            <w:r w:rsidR="00D43EFE" w:rsidRPr="004E6FD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="00D43EFE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RİKA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6820FA">
            <w:pPr>
              <w:pStyle w:val="TableParagraph"/>
              <w:spacing w:before="1"/>
              <w:ind w:left="444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  <w:r w:rsidRPr="003C67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ÇAVUŞOĞLU</w:t>
            </w:r>
          </w:p>
          <w:p w:rsidR="00D43EFE" w:rsidRPr="003C6752" w:rsidRDefault="00D43EFE" w:rsidP="006820FA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6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811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15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D43EFE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D43EFE" w:rsidRDefault="00D43EFE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4E6FD6" w:rsidRDefault="00D43EFE" w:rsidP="00036CA4">
            <w:pPr>
              <w:pStyle w:val="TableParagraph"/>
              <w:spacing w:before="77"/>
              <w:ind w:left="849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ASYA</w:t>
            </w:r>
            <w:r w:rsidRPr="004E6FD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OPOLİTİĞİ</w:t>
            </w:r>
            <w:r w:rsidR="006820FA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Uğur</w:t>
            </w:r>
            <w:r w:rsidRPr="003C67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MATİÇ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4E6FD6" w:rsidRDefault="00D43EFE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İLLİYETÇİLİK</w:t>
            </w:r>
            <w:r w:rsidRPr="004E6FD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4E6FD6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INLIKLAR</w:t>
            </w:r>
            <w:r w:rsidR="006820FA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4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Orhan</w:t>
            </w:r>
            <w:r w:rsidRPr="003C67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BATTIR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D43EFE">
        <w:trPr>
          <w:trHeight w:val="1811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D43EFE" w:rsidRDefault="00D43EFE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D43EFE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850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TÜRK</w:t>
            </w:r>
            <w:r w:rsidRPr="003C675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DIŞ</w:t>
            </w:r>
            <w:r w:rsidRPr="003C67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POLİTİKASININ</w:t>
            </w:r>
            <w:r w:rsidRPr="003C67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GÜNCEL</w:t>
            </w:r>
            <w:r w:rsidRPr="003C67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b/>
                <w:sz w:val="24"/>
                <w:szCs w:val="24"/>
              </w:rPr>
              <w:t>SORUNLARI</w:t>
            </w:r>
          </w:p>
          <w:p w:rsidR="00D43EFE" w:rsidRPr="003C6752" w:rsidRDefault="00D43EFE" w:rsidP="00036CA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spacing w:before="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Sabri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4E6FD6" w:rsidRDefault="004E6FD6" w:rsidP="004E6FD6">
            <w:pPr>
              <w:pStyle w:val="TableParagraph"/>
              <w:spacing w:before="77"/>
              <w:ind w:right="4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D43EFE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USLARARASI</w:t>
            </w:r>
            <w:r w:rsidR="00D43EFE" w:rsidRPr="004E6FD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="00D43EFE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EVRE</w:t>
            </w:r>
            <w:r w:rsidR="00D43EFE" w:rsidRPr="004E6FD6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="00D43EFE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İTİKALARI</w:t>
            </w:r>
            <w:r w:rsidR="006820FA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D43EFE" w:rsidRPr="003C6752" w:rsidRDefault="00D43EFE" w:rsidP="00036CA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FE" w:rsidRPr="003C6752" w:rsidRDefault="00D43EFE" w:rsidP="00036CA4">
            <w:pPr>
              <w:pStyle w:val="TableParagraph"/>
              <w:spacing w:before="1"/>
              <w:ind w:left="443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Yiğit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nıl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GÜZELİPEK</w:t>
            </w:r>
          </w:p>
          <w:p w:rsidR="00D43EFE" w:rsidRPr="003C6752" w:rsidRDefault="00D43EFE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FE" w:rsidRPr="003C6752" w:rsidTr="009028F2">
        <w:trPr>
          <w:trHeight w:val="1280"/>
        </w:trPr>
        <w:tc>
          <w:tcPr>
            <w:tcW w:w="443" w:type="pct"/>
            <w:tcBorders>
              <w:top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FE" w:rsidRPr="00D43EFE" w:rsidRDefault="00D43EFE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D43EFE" w:rsidRPr="003C6752" w:rsidRDefault="00D43EFE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spacing w:before="79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TÜRKİYE</w:t>
            </w:r>
            <w:r w:rsidRPr="00D43EF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3E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D43EF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43EFE">
              <w:rPr>
                <w:rFonts w:ascii="Times New Roman" w:hAnsi="Times New Roman" w:cs="Times New Roman"/>
                <w:b/>
                <w:sz w:val="24"/>
                <w:szCs w:val="24"/>
              </w:rPr>
              <w:t>İLİŞKİLERİ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844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YATA</w:t>
            </w:r>
          </w:p>
          <w:p w:rsidR="00D43EFE" w:rsidRPr="003C6752" w:rsidRDefault="00D43EFE" w:rsidP="00036CA4">
            <w:pPr>
              <w:pStyle w:val="TableParagraph"/>
              <w:spacing w:before="143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</w:tcBorders>
          </w:tcPr>
          <w:p w:rsidR="00D43EFE" w:rsidRPr="00D43EFE" w:rsidRDefault="00D43EFE" w:rsidP="00036CA4">
            <w:pPr>
              <w:pStyle w:val="TableParagraph"/>
              <w:spacing w:before="79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43EFE" w:rsidRPr="004E6FD6" w:rsidRDefault="00D43EFE" w:rsidP="00036CA4">
            <w:pPr>
              <w:pStyle w:val="TableParagraph"/>
              <w:spacing w:before="1"/>
              <w:ind w:left="444" w:right="4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ÜRK</w:t>
            </w:r>
            <w:r w:rsidRPr="004E6FD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SLAM</w:t>
            </w:r>
            <w:r w:rsidRPr="004E6FD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ÜŞÜNCE</w:t>
            </w:r>
            <w:r w:rsidRPr="004E6FD6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RİHİ</w:t>
            </w:r>
            <w:r w:rsidR="006820FA" w:rsidRPr="004E6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3EFE" w:rsidRPr="003C6752" w:rsidRDefault="00D43EFE" w:rsidP="00036CA4">
            <w:pPr>
              <w:pStyle w:val="TableParagraph"/>
              <w:spacing w:before="1"/>
              <w:ind w:left="444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3C67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r w:rsidRPr="003C67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Hüseyin</w:t>
            </w:r>
            <w:r w:rsidRPr="003C675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AKKAŞ</w:t>
            </w:r>
          </w:p>
          <w:p w:rsidR="00D43EFE" w:rsidRPr="003C6752" w:rsidRDefault="00D43EFE" w:rsidP="00036CA4">
            <w:pPr>
              <w:pStyle w:val="TableParagraph"/>
              <w:spacing w:before="79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6A" w:rsidRDefault="00272C6A" w:rsidP="0061009B">
      <w:pPr>
        <w:spacing w:after="0" w:line="240" w:lineRule="auto"/>
      </w:pPr>
      <w:r>
        <w:separator/>
      </w:r>
    </w:p>
  </w:endnote>
  <w:endnote w:type="continuationSeparator" w:id="1">
    <w:p w:rsidR="00272C6A" w:rsidRDefault="00272C6A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6A" w:rsidRDefault="00272C6A" w:rsidP="0061009B">
      <w:pPr>
        <w:spacing w:after="0" w:line="240" w:lineRule="auto"/>
      </w:pPr>
      <w:r>
        <w:separator/>
      </w:r>
    </w:p>
  </w:footnote>
  <w:footnote w:type="continuationSeparator" w:id="1">
    <w:p w:rsidR="00272C6A" w:rsidRDefault="00272C6A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D70"/>
    <w:rsid w:val="000213FC"/>
    <w:rsid w:val="000232D0"/>
    <w:rsid w:val="00073D70"/>
    <w:rsid w:val="00091454"/>
    <w:rsid w:val="000B0E3D"/>
    <w:rsid w:val="000B3D7F"/>
    <w:rsid w:val="000D1491"/>
    <w:rsid w:val="00272C6A"/>
    <w:rsid w:val="0037172F"/>
    <w:rsid w:val="00375341"/>
    <w:rsid w:val="003C6752"/>
    <w:rsid w:val="003F0763"/>
    <w:rsid w:val="0042740D"/>
    <w:rsid w:val="00453F41"/>
    <w:rsid w:val="00455193"/>
    <w:rsid w:val="004958CA"/>
    <w:rsid w:val="004E6FD6"/>
    <w:rsid w:val="005033CD"/>
    <w:rsid w:val="005345A3"/>
    <w:rsid w:val="00536E57"/>
    <w:rsid w:val="00546379"/>
    <w:rsid w:val="0056621F"/>
    <w:rsid w:val="005D6C00"/>
    <w:rsid w:val="005E1D0D"/>
    <w:rsid w:val="0061009B"/>
    <w:rsid w:val="0062509E"/>
    <w:rsid w:val="006352D3"/>
    <w:rsid w:val="0066396D"/>
    <w:rsid w:val="006820FA"/>
    <w:rsid w:val="006D111B"/>
    <w:rsid w:val="006F6228"/>
    <w:rsid w:val="00707478"/>
    <w:rsid w:val="00727BCF"/>
    <w:rsid w:val="00742ED9"/>
    <w:rsid w:val="00743353"/>
    <w:rsid w:val="00746DF2"/>
    <w:rsid w:val="007A7E0A"/>
    <w:rsid w:val="007F3B0D"/>
    <w:rsid w:val="00813C62"/>
    <w:rsid w:val="0083704A"/>
    <w:rsid w:val="008F66CC"/>
    <w:rsid w:val="008F6A5F"/>
    <w:rsid w:val="00993578"/>
    <w:rsid w:val="009A3722"/>
    <w:rsid w:val="009C00C0"/>
    <w:rsid w:val="009C05AE"/>
    <w:rsid w:val="00A322FA"/>
    <w:rsid w:val="00A65CBD"/>
    <w:rsid w:val="00B31729"/>
    <w:rsid w:val="00B47008"/>
    <w:rsid w:val="00BA2963"/>
    <w:rsid w:val="00BB1D82"/>
    <w:rsid w:val="00BD16AA"/>
    <w:rsid w:val="00C6543B"/>
    <w:rsid w:val="00CF4E4F"/>
    <w:rsid w:val="00D21570"/>
    <w:rsid w:val="00D2220B"/>
    <w:rsid w:val="00D436AB"/>
    <w:rsid w:val="00D43EFE"/>
    <w:rsid w:val="00D56F78"/>
    <w:rsid w:val="00F0289F"/>
    <w:rsid w:val="00FA1D3B"/>
    <w:rsid w:val="00FB42D2"/>
    <w:rsid w:val="00FC0100"/>
    <w:rsid w:val="00FC02DA"/>
    <w:rsid w:val="00FC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BB1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C8C6-971A-433D-B2A2-502923C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2-09-12T08:44:00Z</dcterms:created>
  <dcterms:modified xsi:type="dcterms:W3CDTF">2022-09-19T10:42:00Z</dcterms:modified>
</cp:coreProperties>
</file>